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9C2" w:rsidRPr="00EF09C2" w:rsidRDefault="00EF09C2" w:rsidP="00EF09C2">
      <w:pPr>
        <w:jc w:val="left"/>
        <w:rPr>
          <w:sz w:val="22"/>
        </w:rPr>
      </w:pPr>
      <w:r w:rsidRPr="00EF09C2">
        <w:rPr>
          <w:rFonts w:hint="eastAsia"/>
          <w:sz w:val="22"/>
        </w:rPr>
        <w:t>別記様式第</w:t>
      </w:r>
      <w:r w:rsidR="005D1EF2">
        <w:rPr>
          <w:rFonts w:hint="eastAsia"/>
          <w:sz w:val="22"/>
        </w:rPr>
        <w:t>８</w:t>
      </w:r>
      <w:bookmarkStart w:id="0" w:name="_GoBack"/>
      <w:bookmarkEnd w:id="0"/>
      <w:r w:rsidR="00581C78">
        <w:rPr>
          <w:rFonts w:hint="eastAsia"/>
          <w:sz w:val="22"/>
        </w:rPr>
        <w:t>号（第</w:t>
      </w:r>
      <w:r w:rsidR="00792CD1">
        <w:rPr>
          <w:rFonts w:hint="eastAsia"/>
          <w:sz w:val="22"/>
        </w:rPr>
        <w:t>11</w:t>
      </w:r>
      <w:r w:rsidRPr="00EF09C2">
        <w:rPr>
          <w:rFonts w:hint="eastAsia"/>
          <w:sz w:val="22"/>
        </w:rPr>
        <w:t>条関係）</w:t>
      </w:r>
    </w:p>
    <w:p w:rsidR="00EF09C2" w:rsidRPr="00EF09C2" w:rsidRDefault="00EF09C2" w:rsidP="00EF09C2">
      <w:pPr>
        <w:jc w:val="left"/>
        <w:rPr>
          <w:sz w:val="22"/>
        </w:rPr>
      </w:pPr>
    </w:p>
    <w:p w:rsidR="00EF09C2" w:rsidRPr="00EF09C2" w:rsidRDefault="00EF09C2" w:rsidP="00EF09C2">
      <w:pPr>
        <w:jc w:val="right"/>
        <w:rPr>
          <w:sz w:val="22"/>
        </w:rPr>
      </w:pPr>
      <w:r w:rsidRPr="00EF09C2">
        <w:rPr>
          <w:rFonts w:hint="eastAsia"/>
          <w:sz w:val="22"/>
        </w:rPr>
        <w:t>年　　　月　　　日</w:t>
      </w:r>
    </w:p>
    <w:p w:rsidR="00EF09C2" w:rsidRDefault="00EF09C2" w:rsidP="00EF09C2">
      <w:pPr>
        <w:jc w:val="left"/>
        <w:rPr>
          <w:sz w:val="22"/>
        </w:rPr>
      </w:pPr>
    </w:p>
    <w:p w:rsidR="00EF09C2" w:rsidRDefault="00EF09C2" w:rsidP="00EF09C2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滋賀県知事　　　　　　　　様</w:t>
      </w:r>
    </w:p>
    <w:p w:rsidR="00EF09C2" w:rsidRDefault="00EF09C2" w:rsidP="00EF09C2">
      <w:pPr>
        <w:rPr>
          <w:sz w:val="22"/>
        </w:rPr>
      </w:pPr>
    </w:p>
    <w:p w:rsidR="00EF09C2" w:rsidRPr="004E5B3D" w:rsidRDefault="00EF09C2" w:rsidP="00EF09C2">
      <w:pPr>
        <w:ind w:firstLineChars="2100" w:firstLine="4620"/>
        <w:rPr>
          <w:sz w:val="22"/>
        </w:rPr>
      </w:pPr>
      <w:r w:rsidRPr="004E5B3D">
        <w:rPr>
          <w:rFonts w:hint="eastAsia"/>
          <w:sz w:val="22"/>
        </w:rPr>
        <w:t>登</w:t>
      </w:r>
      <w:r w:rsidRPr="004E5B3D">
        <w:rPr>
          <w:sz w:val="22"/>
        </w:rPr>
        <w:t xml:space="preserve"> </w:t>
      </w:r>
      <w:r w:rsidRPr="004E5B3D">
        <w:rPr>
          <w:rFonts w:hint="eastAsia"/>
          <w:sz w:val="22"/>
        </w:rPr>
        <w:t>録</w:t>
      </w:r>
      <w:r w:rsidRPr="004E5B3D">
        <w:rPr>
          <w:sz w:val="22"/>
        </w:rPr>
        <w:t xml:space="preserve"> </w:t>
      </w:r>
      <w:r w:rsidRPr="004E5B3D">
        <w:rPr>
          <w:rFonts w:hint="eastAsia"/>
          <w:sz w:val="22"/>
        </w:rPr>
        <w:t>申</w:t>
      </w:r>
      <w:r w:rsidRPr="004E5B3D">
        <w:rPr>
          <w:sz w:val="22"/>
        </w:rPr>
        <w:t xml:space="preserve"> </w:t>
      </w:r>
      <w:r w:rsidRPr="004E5B3D">
        <w:rPr>
          <w:rFonts w:hint="eastAsia"/>
          <w:sz w:val="22"/>
        </w:rPr>
        <w:t>請</w:t>
      </w:r>
      <w:r w:rsidRPr="004E5B3D">
        <w:rPr>
          <w:sz w:val="22"/>
        </w:rPr>
        <w:t xml:space="preserve"> </w:t>
      </w:r>
      <w:r w:rsidRPr="004E5B3D">
        <w:rPr>
          <w:rFonts w:hint="eastAsia"/>
          <w:sz w:val="22"/>
        </w:rPr>
        <w:t>者</w:t>
      </w:r>
      <w:r w:rsidRPr="004E5B3D">
        <w:rPr>
          <w:sz w:val="22"/>
        </w:rPr>
        <w:t xml:space="preserve"> </w:t>
      </w:r>
      <w:r w:rsidRPr="004E5B3D">
        <w:rPr>
          <w:rFonts w:hint="eastAsia"/>
          <w:sz w:val="22"/>
        </w:rPr>
        <w:t>住</w:t>
      </w:r>
      <w:r w:rsidRPr="004E5B3D">
        <w:rPr>
          <w:sz w:val="22"/>
        </w:rPr>
        <w:t xml:space="preserve"> </w:t>
      </w:r>
      <w:r w:rsidRPr="004E5B3D">
        <w:rPr>
          <w:rFonts w:hint="eastAsia"/>
          <w:sz w:val="22"/>
        </w:rPr>
        <w:t>所</w:t>
      </w:r>
    </w:p>
    <w:p w:rsidR="00EF09C2" w:rsidRPr="004E5B3D" w:rsidRDefault="00EF09C2" w:rsidP="00EF09C2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また</w:t>
      </w:r>
      <w:r w:rsidRPr="004E5B3D">
        <w:rPr>
          <w:rFonts w:hint="eastAsia"/>
          <w:sz w:val="22"/>
        </w:rPr>
        <w:t>は主たる事務所の所在地</w:t>
      </w:r>
    </w:p>
    <w:p w:rsidR="00EF09C2" w:rsidRPr="004E5B3D" w:rsidRDefault="00EF09C2" w:rsidP="00EF09C2">
      <w:pPr>
        <w:ind w:firstLineChars="2400" w:firstLine="5280"/>
        <w:rPr>
          <w:sz w:val="22"/>
        </w:rPr>
      </w:pPr>
      <w:r w:rsidRPr="004E5B3D">
        <w:rPr>
          <w:rFonts w:hint="eastAsia"/>
          <w:sz w:val="22"/>
        </w:rPr>
        <w:t>商</w:t>
      </w:r>
      <w:r w:rsidRPr="004E5B3D">
        <w:rPr>
          <w:sz w:val="22"/>
        </w:rPr>
        <w:t xml:space="preserve"> </w:t>
      </w:r>
      <w:r w:rsidRPr="004E5B3D">
        <w:rPr>
          <w:rFonts w:hint="eastAsia"/>
          <w:sz w:val="22"/>
        </w:rPr>
        <w:t>号</w:t>
      </w:r>
      <w:r w:rsidRPr="004E5B3D">
        <w:rPr>
          <w:sz w:val="22"/>
        </w:rPr>
        <w:t xml:space="preserve"> </w:t>
      </w:r>
      <w:r w:rsidRPr="004E5B3D">
        <w:rPr>
          <w:rFonts w:hint="eastAsia"/>
          <w:sz w:val="22"/>
        </w:rPr>
        <w:t>、</w:t>
      </w:r>
      <w:r w:rsidRPr="004E5B3D">
        <w:rPr>
          <w:sz w:val="22"/>
        </w:rPr>
        <w:t xml:space="preserve"> </w:t>
      </w:r>
      <w:r w:rsidRPr="004E5B3D">
        <w:rPr>
          <w:rFonts w:hint="eastAsia"/>
          <w:sz w:val="22"/>
        </w:rPr>
        <w:t>名</w:t>
      </w:r>
      <w:r w:rsidRPr="004E5B3D">
        <w:rPr>
          <w:sz w:val="22"/>
        </w:rPr>
        <w:t xml:space="preserve"> </w:t>
      </w:r>
      <w:r w:rsidRPr="004E5B3D">
        <w:rPr>
          <w:rFonts w:hint="eastAsia"/>
          <w:sz w:val="22"/>
        </w:rPr>
        <w:t>称</w:t>
      </w:r>
    </w:p>
    <w:p w:rsidR="00EF09C2" w:rsidRPr="004E5B3D" w:rsidRDefault="00EF09C2" w:rsidP="002370FD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また</w:t>
      </w:r>
      <w:r w:rsidRPr="004E5B3D">
        <w:rPr>
          <w:rFonts w:hint="eastAsia"/>
          <w:sz w:val="22"/>
        </w:rPr>
        <w:t>は</w:t>
      </w:r>
      <w:r w:rsidRPr="004E5B3D">
        <w:rPr>
          <w:sz w:val="22"/>
        </w:rPr>
        <w:t xml:space="preserve"> </w:t>
      </w:r>
      <w:r w:rsidRPr="004E5B3D">
        <w:rPr>
          <w:rFonts w:hint="eastAsia"/>
          <w:sz w:val="22"/>
        </w:rPr>
        <w:t>氏</w:t>
      </w:r>
      <w:r w:rsidRPr="004E5B3D">
        <w:rPr>
          <w:sz w:val="22"/>
        </w:rPr>
        <w:t xml:space="preserve"> </w:t>
      </w:r>
      <w:r w:rsidRPr="004E5B3D"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　　　　</w:t>
      </w:r>
      <w:r w:rsidRPr="004E5B3D">
        <w:rPr>
          <w:sz w:val="22"/>
        </w:rPr>
        <w:t xml:space="preserve"> </w:t>
      </w:r>
      <w:r>
        <w:rPr>
          <w:rFonts w:hint="eastAsia"/>
          <w:sz w:val="22"/>
        </w:rPr>
        <w:t xml:space="preserve">　</w:t>
      </w:r>
    </w:p>
    <w:p w:rsidR="00EF09C2" w:rsidRPr="00EF09C2" w:rsidRDefault="00EF09C2" w:rsidP="00EF09C2">
      <w:pPr>
        <w:jc w:val="left"/>
        <w:rPr>
          <w:sz w:val="22"/>
        </w:rPr>
      </w:pPr>
    </w:p>
    <w:p w:rsidR="00EF09C2" w:rsidRDefault="000201D8" w:rsidP="00EF09C2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登録の変更に係るチェックリスト</w:t>
      </w:r>
    </w:p>
    <w:p w:rsidR="00CF5E47" w:rsidRDefault="0086767F" w:rsidP="00284F48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:rsidR="0086767F" w:rsidRDefault="0086767F" w:rsidP="00284F48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:rsidR="00284F48" w:rsidRPr="00EF09C2" w:rsidRDefault="00284F48" w:rsidP="00284F48">
      <w:pPr>
        <w:jc w:val="left"/>
        <w:rPr>
          <w:sz w:val="22"/>
        </w:rPr>
      </w:pPr>
      <w:r>
        <w:rPr>
          <w:rFonts w:hint="eastAsia"/>
          <w:kern w:val="0"/>
          <w:sz w:val="22"/>
        </w:rPr>
        <w:t xml:space="preserve">　Ⅰ</w:t>
      </w:r>
      <w:r w:rsidR="0086767F">
        <w:rPr>
          <w:rFonts w:hint="eastAsia"/>
          <w:kern w:val="0"/>
          <w:sz w:val="22"/>
        </w:rPr>
        <w:t>変更の内容</w:t>
      </w:r>
    </w:p>
    <w:tbl>
      <w:tblPr>
        <w:tblStyle w:val="a3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425"/>
        <w:gridCol w:w="3686"/>
      </w:tblGrid>
      <w:tr w:rsidR="00D1384A" w:rsidTr="00D1384A">
        <w:tc>
          <w:tcPr>
            <w:tcW w:w="5670" w:type="dxa"/>
          </w:tcPr>
          <w:p w:rsidR="00D1384A" w:rsidRDefault="00D1384A" w:rsidP="00284F48">
            <w:pPr>
              <w:ind w:left="660" w:hangingChars="300" w:hanging="66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１）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サービス付き高齢者向け住宅情報提供システムに</w:t>
            </w:r>
          </w:p>
          <w:p w:rsidR="00D1384A" w:rsidRDefault="00D1384A" w:rsidP="00284F48">
            <w:pPr>
              <w:ind w:leftChars="300" w:left="63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係る変更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</w:p>
        </w:tc>
        <w:tc>
          <w:tcPr>
            <w:tcW w:w="425" w:type="dxa"/>
          </w:tcPr>
          <w:p w:rsidR="00D1384A" w:rsidRPr="00D1384A" w:rsidRDefault="00D1384A" w:rsidP="00D138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3686" w:type="dxa"/>
          </w:tcPr>
          <w:p w:rsidR="00D1384A" w:rsidRDefault="00D1384A" w:rsidP="00284F4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→Ⅱにご記入ください。</w:t>
            </w:r>
          </w:p>
        </w:tc>
      </w:tr>
      <w:tr w:rsidR="00D1384A" w:rsidTr="00D1384A">
        <w:tc>
          <w:tcPr>
            <w:tcW w:w="5670" w:type="dxa"/>
          </w:tcPr>
          <w:p w:rsidR="00D1384A" w:rsidRDefault="00D1384A" w:rsidP="00284F48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２）サービス付き高齢者向け住宅情報提供システムに　</w:t>
            </w:r>
          </w:p>
          <w:p w:rsidR="00D1384A" w:rsidRDefault="00D1384A" w:rsidP="00284F48">
            <w:pPr>
              <w:ind w:leftChars="300" w:left="63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係らない変更                                    </w:t>
            </w:r>
          </w:p>
        </w:tc>
        <w:tc>
          <w:tcPr>
            <w:tcW w:w="425" w:type="dxa"/>
          </w:tcPr>
          <w:p w:rsidR="00D1384A" w:rsidRDefault="00D1384A" w:rsidP="00D138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3686" w:type="dxa"/>
          </w:tcPr>
          <w:p w:rsidR="00D1384A" w:rsidRDefault="00D1384A" w:rsidP="00284F4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→Ⅲにご記入ください。</w:t>
            </w:r>
          </w:p>
        </w:tc>
      </w:tr>
      <w:tr w:rsidR="00D1384A" w:rsidTr="00D1384A">
        <w:tc>
          <w:tcPr>
            <w:tcW w:w="5670" w:type="dxa"/>
          </w:tcPr>
          <w:p w:rsidR="00D1384A" w:rsidRDefault="00D1384A" w:rsidP="00D1384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３）（１）と（２）両方に係る変更　　　　　　　　　</w:t>
            </w:r>
          </w:p>
        </w:tc>
        <w:tc>
          <w:tcPr>
            <w:tcW w:w="425" w:type="dxa"/>
          </w:tcPr>
          <w:p w:rsidR="00D1384A" w:rsidRDefault="00D1384A" w:rsidP="00D138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3686" w:type="dxa"/>
          </w:tcPr>
          <w:p w:rsidR="00D1384A" w:rsidRDefault="00D1384A" w:rsidP="00284F4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→ⅡおよびⅢにご記入ください。</w:t>
            </w:r>
          </w:p>
        </w:tc>
      </w:tr>
    </w:tbl>
    <w:p w:rsidR="0086767F" w:rsidRDefault="0086767F" w:rsidP="0086767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</w:t>
      </w:r>
    </w:p>
    <w:p w:rsidR="0086767F" w:rsidRPr="004E1CD4" w:rsidRDefault="0086767F" w:rsidP="00CF5E47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EF09C2">
        <w:rPr>
          <w:rFonts w:asciiTheme="minorEastAsia" w:hAnsiTheme="minorEastAsia" w:cs="ＭＳ Ｐゴシック" w:hint="eastAsia"/>
          <w:color w:val="000000"/>
          <w:kern w:val="0"/>
          <w:sz w:val="22"/>
        </w:rPr>
        <w:t>Ⅱ確認項目</w:t>
      </w:r>
    </w:p>
    <w:tbl>
      <w:tblPr>
        <w:tblW w:w="9781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  <w:gridCol w:w="851"/>
      </w:tblGrid>
      <w:tr w:rsidR="00EF09C2" w:rsidRPr="00EF09C2" w:rsidTr="0086767F">
        <w:trPr>
          <w:trHeight w:val="27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9C2" w:rsidRPr="00EF09C2" w:rsidRDefault="00EF09C2" w:rsidP="00EF0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F0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１）変更届出書はシステムで入力し印刷している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9C2" w:rsidRPr="00EF09C2" w:rsidRDefault="00EF09C2" w:rsidP="00EF09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F0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EF09C2" w:rsidRPr="00EF09C2" w:rsidTr="0086767F">
        <w:trPr>
          <w:trHeight w:val="27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9C2" w:rsidRPr="00EF09C2" w:rsidRDefault="00EF09C2" w:rsidP="00EF0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F0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２）変更届出書の出力前に「情報確定」ボタンを押している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9C2" w:rsidRPr="00EF09C2" w:rsidRDefault="00EF09C2" w:rsidP="00EF09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F0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315E75" w:rsidRPr="00EF09C2" w:rsidTr="0086767F">
        <w:trPr>
          <w:trHeight w:val="27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5E75" w:rsidRPr="00EF09C2" w:rsidRDefault="00315E75" w:rsidP="00EF0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３）変更届出書の変更前、変更後の内容欄に内容を全て記載している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75" w:rsidRPr="00EF09C2" w:rsidRDefault="003F164B" w:rsidP="00EF09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F0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EF09C2" w:rsidRPr="00EF09C2" w:rsidTr="0086767F">
        <w:trPr>
          <w:trHeight w:val="27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9C2" w:rsidRPr="00EF09C2" w:rsidRDefault="00315E75" w:rsidP="00EF0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４</w:t>
            </w:r>
            <w:r w:rsidR="00EF09C2" w:rsidRPr="00EF0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）必要書類が添付されている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9C2" w:rsidRPr="00EF09C2" w:rsidRDefault="00EF09C2" w:rsidP="00EF09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F0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EF09C2" w:rsidRPr="00EF09C2" w:rsidTr="0086767F">
        <w:trPr>
          <w:trHeight w:val="27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9C2" w:rsidRPr="00EF09C2" w:rsidRDefault="00315E75" w:rsidP="00EF0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５）（４</w:t>
            </w:r>
            <w:r w:rsidR="00EF09C2" w:rsidRPr="00EF0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）の添付書類について変更箇所にマーカー等で着色している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9C2" w:rsidRPr="00EF09C2" w:rsidRDefault="00EF09C2" w:rsidP="00EF09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F0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EF09C2" w:rsidRPr="00EF09C2" w:rsidTr="0086767F">
        <w:trPr>
          <w:trHeight w:val="27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9C2" w:rsidRPr="00EF09C2" w:rsidRDefault="00315E75" w:rsidP="00EF0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６</w:t>
            </w:r>
            <w:r w:rsidR="00EF09C2" w:rsidRPr="00EF0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）変更から30日以内の提出である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9C2" w:rsidRPr="00EF09C2" w:rsidRDefault="00EF09C2" w:rsidP="00EF09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F0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</w:tbl>
    <w:p w:rsidR="0086767F" w:rsidRDefault="0086767F" w:rsidP="0027068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86767F" w:rsidRDefault="0086767F" w:rsidP="0027068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Ⅲ</w:t>
      </w:r>
      <w:r w:rsidRPr="00EF09C2">
        <w:rPr>
          <w:rFonts w:asciiTheme="minorEastAsia" w:hAnsiTheme="minorEastAsia" w:cs="ＭＳ Ｐゴシック" w:hint="eastAsia"/>
          <w:color w:val="000000"/>
          <w:kern w:val="0"/>
          <w:sz w:val="22"/>
        </w:rPr>
        <w:t>確認項目</w:t>
      </w:r>
    </w:p>
    <w:tbl>
      <w:tblPr>
        <w:tblW w:w="9781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  <w:gridCol w:w="851"/>
      </w:tblGrid>
      <w:tr w:rsidR="00B303CB" w:rsidRPr="00EF09C2" w:rsidTr="0086767F">
        <w:trPr>
          <w:trHeight w:val="27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3CB" w:rsidRPr="00EF09C2" w:rsidRDefault="00B303CB" w:rsidP="00B303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１）変更届出書の変更前、変更後欄に変更を記載している</w:t>
            </w:r>
            <w:r w:rsidRPr="00EF0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CB" w:rsidRPr="00EF09C2" w:rsidRDefault="00B303CB" w:rsidP="0005026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F0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B303CB" w:rsidRPr="00EF09C2" w:rsidTr="0086767F">
        <w:trPr>
          <w:trHeight w:val="27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3CB" w:rsidRPr="00EF09C2" w:rsidRDefault="00B303CB" w:rsidP="000502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２</w:t>
            </w:r>
            <w:r w:rsidRPr="00EF0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）必要書類が添付されている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CB" w:rsidRPr="00EF09C2" w:rsidRDefault="00B303CB" w:rsidP="0005026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F0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B303CB" w:rsidRPr="00EF09C2" w:rsidTr="0086767F">
        <w:trPr>
          <w:trHeight w:val="27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3CB" w:rsidRPr="00EF09C2" w:rsidRDefault="00B303CB" w:rsidP="000502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３）（２</w:t>
            </w:r>
            <w:r w:rsidRPr="00EF0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）の添付書類について変更箇所にマーカー等で着色している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CB" w:rsidRPr="00EF09C2" w:rsidRDefault="00B303CB" w:rsidP="0005026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F0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B303CB" w:rsidRPr="00EF09C2" w:rsidTr="0086767F">
        <w:trPr>
          <w:trHeight w:val="27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3CB" w:rsidRPr="00EF09C2" w:rsidRDefault="00B303CB" w:rsidP="000502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４</w:t>
            </w:r>
            <w:r w:rsidRPr="00EF0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）変更から30日以内の提出である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CB" w:rsidRPr="00EF09C2" w:rsidRDefault="00B303CB" w:rsidP="0005026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F0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</w:tbl>
    <w:p w:rsidR="004E1CD4" w:rsidRPr="004E1CD4" w:rsidRDefault="004E1CD4" w:rsidP="0086767F">
      <w:pPr>
        <w:jc w:val="left"/>
        <w:rPr>
          <w:rFonts w:asciiTheme="minorEastAsia" w:hAnsiTheme="minorEastAsia"/>
          <w:sz w:val="22"/>
        </w:rPr>
      </w:pPr>
    </w:p>
    <w:sectPr w:rsidR="004E1CD4" w:rsidRPr="004E1CD4" w:rsidSect="0086767F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D9" w:rsidRDefault="00FF77D9" w:rsidP="00D23F25">
      <w:r>
        <w:separator/>
      </w:r>
    </w:p>
  </w:endnote>
  <w:endnote w:type="continuationSeparator" w:id="0">
    <w:p w:rsidR="00FF77D9" w:rsidRDefault="00FF77D9" w:rsidP="00D2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D9" w:rsidRDefault="00FF77D9" w:rsidP="00D23F25">
      <w:r>
        <w:separator/>
      </w:r>
    </w:p>
  </w:footnote>
  <w:footnote w:type="continuationSeparator" w:id="0">
    <w:p w:rsidR="00FF77D9" w:rsidRDefault="00FF77D9" w:rsidP="00D2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B5298"/>
    <w:multiLevelType w:val="hybridMultilevel"/>
    <w:tmpl w:val="000E96DA"/>
    <w:lvl w:ilvl="0" w:tplc="073A8A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82"/>
    <w:rsid w:val="000201D8"/>
    <w:rsid w:val="000A5827"/>
    <w:rsid w:val="000C580F"/>
    <w:rsid w:val="00116E76"/>
    <w:rsid w:val="00216370"/>
    <w:rsid w:val="002370FD"/>
    <w:rsid w:val="00270456"/>
    <w:rsid w:val="00270682"/>
    <w:rsid w:val="00284F48"/>
    <w:rsid w:val="002E79AF"/>
    <w:rsid w:val="00315E75"/>
    <w:rsid w:val="003F164B"/>
    <w:rsid w:val="003F334B"/>
    <w:rsid w:val="004E1CD4"/>
    <w:rsid w:val="0055097A"/>
    <w:rsid w:val="00581C78"/>
    <w:rsid w:val="005D1EF2"/>
    <w:rsid w:val="006574E6"/>
    <w:rsid w:val="00711C07"/>
    <w:rsid w:val="00776276"/>
    <w:rsid w:val="00792CD1"/>
    <w:rsid w:val="007A7AAE"/>
    <w:rsid w:val="0084535A"/>
    <w:rsid w:val="0086767F"/>
    <w:rsid w:val="008E4BA5"/>
    <w:rsid w:val="00A711FF"/>
    <w:rsid w:val="00B23592"/>
    <w:rsid w:val="00B303CB"/>
    <w:rsid w:val="00B7466B"/>
    <w:rsid w:val="00B808A3"/>
    <w:rsid w:val="00CB253A"/>
    <w:rsid w:val="00CF5E47"/>
    <w:rsid w:val="00D1384A"/>
    <w:rsid w:val="00D23F25"/>
    <w:rsid w:val="00E264CB"/>
    <w:rsid w:val="00EF09C2"/>
    <w:rsid w:val="00F23842"/>
    <w:rsid w:val="00FC44A4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DD2A70D-19CD-4E38-8655-D2EF4DA2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63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23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3F25"/>
  </w:style>
  <w:style w:type="paragraph" w:styleId="a7">
    <w:name w:val="footer"/>
    <w:basedOn w:val="a"/>
    <w:link w:val="a8"/>
    <w:uiPriority w:val="99"/>
    <w:unhideWhenUsed/>
    <w:rsid w:val="00D23F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3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12EC-20B0-46B7-B52A-07C9A8A9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奥谷　安奈</cp:lastModifiedBy>
  <cp:revision>10</cp:revision>
  <cp:lastPrinted>2017-11-13T10:12:00Z</cp:lastPrinted>
  <dcterms:created xsi:type="dcterms:W3CDTF">2017-11-13T05:28:00Z</dcterms:created>
  <dcterms:modified xsi:type="dcterms:W3CDTF">2020-02-13T00:55:00Z</dcterms:modified>
</cp:coreProperties>
</file>